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C5EE" w14:textId="77777777" w:rsidR="000A37E4" w:rsidRDefault="000A37E4" w:rsidP="000A37E4">
      <w:pPr>
        <w:ind w:left="-567" w:right="-23" w:firstLine="567"/>
        <w:jc w:val="center"/>
      </w:pPr>
    </w:p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77777777" w:rsidR="000A37E4" w:rsidRPr="000A2349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607FCDAB" w14:textId="58106FE3" w:rsidR="001B1200" w:rsidRDefault="001B1200" w:rsidP="001B1200">
      <w:pPr>
        <w:rPr>
          <w:b/>
          <w:bCs/>
        </w:rPr>
      </w:pPr>
      <w:r>
        <w:rPr>
          <w:b/>
          <w:bCs/>
        </w:rPr>
        <w:t xml:space="preserve">   </w:t>
      </w:r>
      <w:r w:rsidRPr="006C1683">
        <w:rPr>
          <w:b/>
          <w:bCs/>
        </w:rPr>
        <w:t xml:space="preserve">(в редакции </w:t>
      </w:r>
      <w:r>
        <w:rPr>
          <w:b/>
          <w:bCs/>
        </w:rPr>
        <w:t>Постановлени</w:t>
      </w:r>
      <w:r w:rsidR="007D545F">
        <w:rPr>
          <w:b/>
          <w:bCs/>
        </w:rPr>
        <w:t>й</w:t>
      </w:r>
      <w:r>
        <w:rPr>
          <w:b/>
          <w:bCs/>
        </w:rPr>
        <w:t xml:space="preserve"> администрации поселения Роговское </w:t>
      </w:r>
      <w:r w:rsidRPr="006C1683">
        <w:rPr>
          <w:b/>
          <w:bCs/>
        </w:rPr>
        <w:t xml:space="preserve">от </w:t>
      </w:r>
      <w:r w:rsidR="00723B07">
        <w:rPr>
          <w:b/>
          <w:bCs/>
        </w:rPr>
        <w:t xml:space="preserve">04.04.2023 № 25, от </w:t>
      </w:r>
      <w:r>
        <w:rPr>
          <w:b/>
          <w:bCs/>
        </w:rPr>
        <w:t>03</w:t>
      </w:r>
      <w:r w:rsidRPr="006C1683">
        <w:rPr>
          <w:b/>
          <w:bCs/>
        </w:rPr>
        <w:t>.0</w:t>
      </w:r>
      <w:r>
        <w:rPr>
          <w:b/>
          <w:bCs/>
        </w:rPr>
        <w:t>8</w:t>
      </w:r>
      <w:r w:rsidRPr="006C1683">
        <w:rPr>
          <w:b/>
          <w:bCs/>
        </w:rPr>
        <w:t xml:space="preserve">.2023 № </w:t>
      </w:r>
      <w:r>
        <w:rPr>
          <w:b/>
          <w:bCs/>
        </w:rPr>
        <w:t>36)</w:t>
      </w:r>
    </w:p>
    <w:p w14:paraId="621A0D90" w14:textId="47A86999" w:rsidR="000A37E4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0031A7DF" w14:textId="7FB00030" w:rsidR="00224A43" w:rsidRDefault="00224A43" w:rsidP="00224A43">
      <w:pPr>
        <w:ind w:left="-567" w:right="-284" w:firstLine="567"/>
        <w:rPr>
          <w:bCs/>
          <w:sz w:val="28"/>
          <w:szCs w:val="28"/>
          <w:lang w:eastAsia="en-US"/>
        </w:rPr>
      </w:pP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D332E8"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7</w:t>
      </w:r>
    </w:p>
    <w:p w14:paraId="22E7E5D4" w14:textId="3568C84A" w:rsidR="00224A43" w:rsidRDefault="00224A43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0FD8834C" w14:textId="77777777" w:rsidR="00224A43" w:rsidRPr="000A2349" w:rsidRDefault="00224A43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7FA962D4" w14:textId="77777777" w:rsidR="008A585F" w:rsidRPr="005D1614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 xml:space="preserve">Об </w:t>
      </w:r>
      <w:r w:rsidR="008A585F" w:rsidRPr="005D1614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478A494E" w:rsidR="00766F50" w:rsidRPr="005D1614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рограммы «</w:t>
      </w:r>
      <w:r w:rsidR="007217DD" w:rsidRPr="005D1614">
        <w:rPr>
          <w:b/>
          <w:bCs/>
          <w:sz w:val="28"/>
          <w:szCs w:val="28"/>
        </w:rPr>
        <w:t>Жилищное</w:t>
      </w:r>
      <w:r w:rsidR="00B54BA7" w:rsidRPr="005D1614">
        <w:rPr>
          <w:b/>
          <w:bCs/>
          <w:sz w:val="28"/>
          <w:szCs w:val="28"/>
        </w:rPr>
        <w:t xml:space="preserve"> хозяйств</w:t>
      </w:r>
      <w:r w:rsidR="00766F50" w:rsidRPr="005D1614">
        <w:rPr>
          <w:b/>
          <w:bCs/>
          <w:sz w:val="28"/>
          <w:szCs w:val="28"/>
        </w:rPr>
        <w:t>о</w:t>
      </w:r>
    </w:p>
    <w:p w14:paraId="06C0BB2A" w14:textId="270AC612" w:rsidR="006C0FEF" w:rsidRPr="005D1614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в поселении</w:t>
      </w:r>
      <w:r w:rsidR="006C0FEF" w:rsidRPr="005D1614">
        <w:rPr>
          <w:b/>
          <w:bCs/>
          <w:sz w:val="28"/>
          <w:szCs w:val="28"/>
        </w:rPr>
        <w:t xml:space="preserve"> </w:t>
      </w:r>
      <w:r w:rsidR="000A37E4" w:rsidRPr="005D1614">
        <w:rPr>
          <w:b/>
          <w:bCs/>
          <w:sz w:val="28"/>
          <w:szCs w:val="28"/>
        </w:rPr>
        <w:t>Роговское</w:t>
      </w:r>
    </w:p>
    <w:p w14:paraId="67F899E0" w14:textId="088F635A" w:rsidR="00A043F5" w:rsidRPr="005D1614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на 20</w:t>
      </w:r>
      <w:r w:rsidR="008872CF" w:rsidRPr="005D1614">
        <w:rPr>
          <w:b/>
          <w:bCs/>
          <w:sz w:val="28"/>
          <w:szCs w:val="28"/>
        </w:rPr>
        <w:t>2</w:t>
      </w:r>
      <w:r w:rsidR="00892CA5" w:rsidRPr="005D1614">
        <w:rPr>
          <w:b/>
          <w:bCs/>
          <w:sz w:val="28"/>
          <w:szCs w:val="28"/>
        </w:rPr>
        <w:t>3</w:t>
      </w:r>
      <w:r w:rsidR="008872CF" w:rsidRPr="005D1614">
        <w:rPr>
          <w:b/>
          <w:bCs/>
          <w:sz w:val="28"/>
          <w:szCs w:val="28"/>
        </w:rPr>
        <w:t xml:space="preserve"> </w:t>
      </w:r>
      <w:r w:rsidRPr="005D1614">
        <w:rPr>
          <w:b/>
          <w:bCs/>
          <w:sz w:val="28"/>
          <w:szCs w:val="28"/>
        </w:rPr>
        <w:t>год</w:t>
      </w:r>
      <w:r w:rsidR="008872CF" w:rsidRPr="005D1614">
        <w:rPr>
          <w:b/>
          <w:bCs/>
          <w:sz w:val="28"/>
          <w:szCs w:val="28"/>
        </w:rPr>
        <w:t xml:space="preserve"> и</w:t>
      </w:r>
      <w:r w:rsidR="00A043F5" w:rsidRPr="005D1614">
        <w:rPr>
          <w:b/>
          <w:bCs/>
          <w:sz w:val="28"/>
          <w:szCs w:val="28"/>
        </w:rPr>
        <w:t xml:space="preserve"> </w:t>
      </w:r>
      <w:r w:rsidR="008872CF" w:rsidRPr="005D1614">
        <w:rPr>
          <w:b/>
          <w:bCs/>
          <w:sz w:val="28"/>
          <w:szCs w:val="28"/>
        </w:rPr>
        <w:t xml:space="preserve">плановый </w:t>
      </w:r>
    </w:p>
    <w:p w14:paraId="5E813E57" w14:textId="7C09D52C" w:rsidR="008A585F" w:rsidRPr="005D1614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ериод 202</w:t>
      </w:r>
      <w:r w:rsidR="00892CA5" w:rsidRPr="005D1614">
        <w:rPr>
          <w:b/>
          <w:bCs/>
          <w:sz w:val="28"/>
          <w:szCs w:val="28"/>
        </w:rPr>
        <w:t>4</w:t>
      </w:r>
      <w:r w:rsidRPr="005D1614">
        <w:rPr>
          <w:b/>
          <w:bCs/>
          <w:sz w:val="28"/>
          <w:szCs w:val="28"/>
        </w:rPr>
        <w:t xml:space="preserve"> и 202</w:t>
      </w:r>
      <w:r w:rsidR="00892CA5" w:rsidRPr="005D1614">
        <w:rPr>
          <w:b/>
          <w:bCs/>
          <w:sz w:val="28"/>
          <w:szCs w:val="28"/>
        </w:rPr>
        <w:t>5</w:t>
      </w:r>
      <w:r w:rsidRPr="005D1614">
        <w:rPr>
          <w:b/>
          <w:bCs/>
          <w:sz w:val="28"/>
          <w:szCs w:val="28"/>
        </w:rPr>
        <w:t xml:space="preserve"> годов</w:t>
      </w:r>
      <w:r w:rsidR="008A585F" w:rsidRPr="005D1614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56CCE6F2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FC5CC5">
        <w:rPr>
          <w:sz w:val="28"/>
          <w:szCs w:val="28"/>
        </w:rPr>
        <w:t>«15» декабря              2022 г</w:t>
      </w:r>
      <w:r w:rsidR="00FC5CC5" w:rsidRPr="00C11799">
        <w:rPr>
          <w:sz w:val="28"/>
          <w:szCs w:val="28"/>
        </w:rPr>
        <w:t xml:space="preserve"> № </w:t>
      </w:r>
      <w:r w:rsidR="00FC5CC5">
        <w:rPr>
          <w:sz w:val="28"/>
          <w:szCs w:val="28"/>
        </w:rPr>
        <w:t xml:space="preserve">49/2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892CA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892CA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администрация поселения </w:t>
      </w:r>
      <w:r w:rsidR="000A37E4">
        <w:rPr>
          <w:sz w:val="28"/>
          <w:szCs w:val="28"/>
        </w:rPr>
        <w:t>Роговское</w:t>
      </w:r>
      <w:r w:rsidR="005643F1">
        <w:rPr>
          <w:sz w:val="28"/>
          <w:szCs w:val="28"/>
        </w:rPr>
        <w:t xml:space="preserve"> в городе Москве</w:t>
      </w:r>
      <w:r w:rsidR="000A37E4">
        <w:rPr>
          <w:sz w:val="28"/>
          <w:szCs w:val="28"/>
        </w:rPr>
        <w:t>, Постановлени</w:t>
      </w:r>
      <w:r w:rsidR="00EB4169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B4169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 xml:space="preserve">от 23.09.2021 № 24 </w:t>
      </w:r>
      <w:r w:rsidR="00DB31E9">
        <w:rPr>
          <w:sz w:val="28"/>
          <w:szCs w:val="28"/>
        </w:rPr>
        <w:t xml:space="preserve">                     </w:t>
      </w:r>
      <w:r w:rsidR="000A37E4">
        <w:rPr>
          <w:sz w:val="28"/>
          <w:szCs w:val="28"/>
        </w:rPr>
        <w:t>«Об утверждении Перечня муниципальных программ муниципального образования поселения Роговское»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A043F5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5D1614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ОСТАНОВЛЯ</w:t>
      </w:r>
      <w:r w:rsidR="005643F1" w:rsidRPr="005D1614">
        <w:rPr>
          <w:b/>
          <w:bCs/>
          <w:sz w:val="28"/>
          <w:szCs w:val="28"/>
        </w:rPr>
        <w:t>ЕТ</w:t>
      </w:r>
      <w:r w:rsidR="00141318" w:rsidRPr="005D1614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7763B55E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1953319C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68BAFEC9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451D7A">
        <w:rPr>
          <w:sz w:val="28"/>
          <w:szCs w:val="28"/>
        </w:rPr>
        <w:t xml:space="preserve">                  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7217DD">
        <w:rPr>
          <w:sz w:val="28"/>
          <w:szCs w:val="28"/>
        </w:rPr>
        <w:t>Жилищ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67C66031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19AD91F2" w14:textId="00ACEB4F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5. 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>остается за главой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поселения </w:t>
      </w:r>
      <w:r w:rsidR="000A37E4">
        <w:rPr>
          <w:sz w:val="28"/>
          <w:szCs w:val="28"/>
        </w:rPr>
        <w:t>Роговско</w:t>
      </w:r>
      <w:r w:rsidR="00EB4169">
        <w:rPr>
          <w:sz w:val="28"/>
          <w:szCs w:val="28"/>
        </w:rPr>
        <w:t>е</w:t>
      </w:r>
      <w:r w:rsidR="001F791E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67159FE8" w:rsidR="008A585F" w:rsidRPr="005D1614" w:rsidRDefault="00BC35D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Глава администрации                                                                      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994976" w14:textId="77777777" w:rsidR="008F74F6" w:rsidRDefault="008F74F6" w:rsidP="005C7419">
      <w:pPr>
        <w:tabs>
          <w:tab w:val="left" w:pos="2130"/>
        </w:tabs>
        <w:jc w:val="right"/>
        <w:rPr>
          <w:rFonts w:eastAsia="Calibri"/>
        </w:rPr>
      </w:pPr>
    </w:p>
    <w:p w14:paraId="2336B251" w14:textId="77777777" w:rsidR="007D545F" w:rsidRDefault="007D545F" w:rsidP="005C7419">
      <w:pPr>
        <w:tabs>
          <w:tab w:val="left" w:pos="2130"/>
        </w:tabs>
        <w:jc w:val="right"/>
        <w:rPr>
          <w:rFonts w:eastAsia="Calibri"/>
        </w:rPr>
      </w:pPr>
    </w:p>
    <w:p w14:paraId="345E523F" w14:textId="77777777" w:rsidR="007D545F" w:rsidRDefault="007D545F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4DF11278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F2FF534" w14:textId="77777777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67D61321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224A43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224A43">
        <w:rPr>
          <w:rFonts w:eastAsia="Calibri"/>
        </w:rPr>
        <w:t>77</w:t>
      </w:r>
      <w:r>
        <w:rPr>
          <w:rFonts w:eastAsia="Calibri"/>
        </w:rPr>
        <w:t xml:space="preserve"> </w:t>
      </w:r>
    </w:p>
    <w:p w14:paraId="1AA8BBBF" w14:textId="77777777" w:rsidR="007D545F" w:rsidRDefault="007D545F" w:rsidP="00EB4169">
      <w:pPr>
        <w:tabs>
          <w:tab w:val="left" w:pos="2130"/>
        </w:tabs>
        <w:jc w:val="right"/>
        <w:rPr>
          <w:rFonts w:eastAsia="Calibri"/>
        </w:rPr>
      </w:pPr>
    </w:p>
    <w:p w14:paraId="3A0C2C8B" w14:textId="59D227B9" w:rsidR="007D545F" w:rsidRDefault="007D545F" w:rsidP="001B1200">
      <w:pPr>
        <w:rPr>
          <w:b/>
          <w:bCs/>
        </w:rPr>
      </w:pPr>
      <w:r>
        <w:rPr>
          <w:b/>
          <w:bCs/>
        </w:rPr>
        <w:t xml:space="preserve">     </w:t>
      </w:r>
      <w:r w:rsidR="001B1200">
        <w:rPr>
          <w:b/>
          <w:bCs/>
        </w:rPr>
        <w:t xml:space="preserve"> </w:t>
      </w:r>
      <w:r w:rsidR="001B1200" w:rsidRPr="006C1683">
        <w:rPr>
          <w:b/>
          <w:bCs/>
        </w:rPr>
        <w:t xml:space="preserve">(в редакции </w:t>
      </w:r>
      <w:r w:rsidR="001B1200">
        <w:rPr>
          <w:b/>
          <w:bCs/>
        </w:rPr>
        <w:t>Постановлени</w:t>
      </w:r>
      <w:r>
        <w:rPr>
          <w:b/>
          <w:bCs/>
        </w:rPr>
        <w:t>й</w:t>
      </w:r>
      <w:r w:rsidR="001B1200">
        <w:rPr>
          <w:b/>
          <w:bCs/>
        </w:rPr>
        <w:t xml:space="preserve"> администрации поселения Роговское </w:t>
      </w:r>
      <w:r w:rsidRPr="006C1683">
        <w:rPr>
          <w:b/>
          <w:bCs/>
        </w:rPr>
        <w:t xml:space="preserve">от </w:t>
      </w:r>
      <w:r>
        <w:rPr>
          <w:b/>
          <w:bCs/>
        </w:rPr>
        <w:t>04.04.2023 № 25,</w:t>
      </w:r>
    </w:p>
    <w:p w14:paraId="1CC69FA1" w14:textId="78002EB1" w:rsidR="001B1200" w:rsidRDefault="007D545F" w:rsidP="001B1200">
      <w:pPr>
        <w:rPr>
          <w:b/>
          <w:bCs/>
        </w:rPr>
      </w:pPr>
      <w:r>
        <w:rPr>
          <w:b/>
          <w:bCs/>
        </w:rPr>
        <w:t xml:space="preserve"> </w:t>
      </w:r>
      <w:r w:rsidR="001B1200" w:rsidRPr="006C1683">
        <w:rPr>
          <w:b/>
          <w:bCs/>
        </w:rPr>
        <w:t xml:space="preserve">от </w:t>
      </w:r>
      <w:r w:rsidR="001B1200">
        <w:rPr>
          <w:b/>
          <w:bCs/>
        </w:rPr>
        <w:t>03</w:t>
      </w:r>
      <w:r w:rsidR="001B1200" w:rsidRPr="006C1683">
        <w:rPr>
          <w:b/>
          <w:bCs/>
        </w:rPr>
        <w:t>.0</w:t>
      </w:r>
      <w:r w:rsidR="001B1200">
        <w:rPr>
          <w:b/>
          <w:bCs/>
        </w:rPr>
        <w:t>8</w:t>
      </w:r>
      <w:r w:rsidR="001B1200" w:rsidRPr="006C1683">
        <w:rPr>
          <w:b/>
          <w:bCs/>
        </w:rPr>
        <w:t xml:space="preserve">.2023 № </w:t>
      </w:r>
      <w:r w:rsidR="001B1200">
        <w:rPr>
          <w:b/>
          <w:bCs/>
        </w:rPr>
        <w:t>36)</w:t>
      </w:r>
    </w:p>
    <w:p w14:paraId="35710C40" w14:textId="77777777" w:rsidR="008F74F6" w:rsidRDefault="008F74F6" w:rsidP="001B1200">
      <w:pPr>
        <w:rPr>
          <w:b/>
          <w:bCs/>
        </w:rPr>
      </w:pPr>
    </w:p>
    <w:p w14:paraId="2C44FFD0" w14:textId="6E16A1F5" w:rsidR="008F74F6" w:rsidRDefault="008F74F6" w:rsidP="001B1200">
      <w:pPr>
        <w:rPr>
          <w:b/>
          <w:bCs/>
        </w:rPr>
      </w:pPr>
    </w:p>
    <w:p w14:paraId="75501435" w14:textId="77777777" w:rsidR="008F74F6" w:rsidRDefault="008F74F6" w:rsidP="001B1200">
      <w:pPr>
        <w:rPr>
          <w:b/>
          <w:bCs/>
        </w:rPr>
      </w:pP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C158C15" w14:textId="77777777" w:rsidR="001B1200" w:rsidRDefault="001B1200" w:rsidP="001B12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 п</w:t>
      </w:r>
      <w:r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51ABCF07" w14:textId="77777777" w:rsidR="001B1200" w:rsidRDefault="001B1200" w:rsidP="001B1200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>
        <w:rPr>
          <w:rFonts w:ascii="Times New Roman" w:hAnsi="Times New Roman" w:cs="Times New Roman"/>
          <w:color w:val="auto"/>
          <w:sz w:val="28"/>
          <w:szCs w:val="28"/>
        </w:rPr>
        <w:t>селении Роговское на 2023 год и плановый период 2024 и 2025 годов</w:t>
      </w:r>
      <w:r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D7F30">
        <w:rPr>
          <w:rFonts w:ascii="Times New Roman" w:hAnsi="Times New Roman" w:cs="Times New Roman"/>
          <w:color w:val="auto"/>
        </w:rPr>
        <w:br/>
      </w:r>
    </w:p>
    <w:p w14:paraId="473231BC" w14:textId="77777777" w:rsidR="001B1200" w:rsidRPr="00920576" w:rsidRDefault="001B1200" w:rsidP="001B1200">
      <w:pPr>
        <w:jc w:val="center"/>
        <w:rPr>
          <w:b/>
          <w:sz w:val="28"/>
          <w:szCs w:val="28"/>
        </w:rPr>
      </w:pPr>
      <w:r w:rsidRPr="00920576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1B1200" w:rsidRPr="00920576" w14:paraId="11A41C91" w14:textId="77777777" w:rsidTr="0010631B">
        <w:tc>
          <w:tcPr>
            <w:tcW w:w="2547" w:type="dxa"/>
          </w:tcPr>
          <w:p w14:paraId="6BAACC3D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126A434A" w14:textId="77777777" w:rsidR="001B1200" w:rsidRPr="00920576" w:rsidRDefault="001B1200" w:rsidP="0010631B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Муниципальная программа «Жилищное хозяйство в поселении Роговское на 2023 год и плановый период 2024 и 2025 годов» (далее Программа)</w:t>
            </w:r>
          </w:p>
        </w:tc>
      </w:tr>
      <w:tr w:rsidR="001B1200" w:rsidRPr="00920576" w14:paraId="1F910059" w14:textId="77777777" w:rsidTr="0010631B">
        <w:tc>
          <w:tcPr>
            <w:tcW w:w="2547" w:type="dxa"/>
          </w:tcPr>
          <w:p w14:paraId="5FE8A05E" w14:textId="77777777" w:rsidR="001B1200" w:rsidRPr="00920576" w:rsidRDefault="001B1200" w:rsidP="0010631B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0" w:type="dxa"/>
          </w:tcPr>
          <w:p w14:paraId="7A5D311A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 xml:space="preserve">- </w:t>
            </w:r>
            <w:hyperlink r:id="rId9" w:history="1">
              <w:r w:rsidRPr="00920576">
                <w:rPr>
                  <w:sz w:val="28"/>
                  <w:szCs w:val="28"/>
                </w:rPr>
                <w:t>Жилищный кодекс</w:t>
              </w:r>
            </w:hyperlink>
            <w:r w:rsidRPr="00920576">
              <w:rPr>
                <w:sz w:val="28"/>
                <w:szCs w:val="28"/>
              </w:rPr>
              <w:t xml:space="preserve"> Российской Федерации</w:t>
            </w:r>
          </w:p>
          <w:p w14:paraId="6431B56B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Федеральный закон №131-ФЗ «Об общих принципах организации местного самоуправления в Российской Федерации»</w:t>
            </w:r>
          </w:p>
          <w:p w14:paraId="6209B731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Закон г. Москвы от 6 ноября 2002 г. № 56 «Об организации местного самоуправления в городе Москве»,</w:t>
            </w:r>
          </w:p>
          <w:p w14:paraId="29C5AD2A" w14:textId="77777777" w:rsidR="001B1200" w:rsidRPr="00920576" w:rsidRDefault="001B1200" w:rsidP="0010631B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Устав поселения Роговское</w:t>
            </w:r>
          </w:p>
        </w:tc>
      </w:tr>
      <w:tr w:rsidR="001B1200" w:rsidRPr="00920576" w14:paraId="3812202C" w14:textId="77777777" w:rsidTr="0010631B">
        <w:tc>
          <w:tcPr>
            <w:tcW w:w="2547" w:type="dxa"/>
          </w:tcPr>
          <w:p w14:paraId="18C712E0" w14:textId="77777777" w:rsidR="001B1200" w:rsidRPr="00920576" w:rsidRDefault="001B1200" w:rsidP="0010631B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057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ел</w:t>
            </w:r>
            <w:r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080" w:type="dxa"/>
          </w:tcPr>
          <w:p w14:paraId="282BEC39" w14:textId="77777777" w:rsidR="001B1200" w:rsidRPr="00920576" w:rsidRDefault="001B1200" w:rsidP="001063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, связанных с организацией Обеспечение комфортных и безопасных условий проживания граждан в многоквартирных домах </w:t>
            </w:r>
          </w:p>
        </w:tc>
      </w:tr>
      <w:tr w:rsidR="001B1200" w:rsidRPr="00920576" w14:paraId="6ADBAD52" w14:textId="77777777" w:rsidTr="0010631B">
        <w:tc>
          <w:tcPr>
            <w:tcW w:w="2547" w:type="dxa"/>
          </w:tcPr>
          <w:p w14:paraId="2A690D2E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Задачи</w:t>
            </w:r>
            <w:r w:rsidRPr="00920576">
              <w:rPr>
                <w:rStyle w:val="a4"/>
                <w:sz w:val="28"/>
                <w:szCs w:val="28"/>
              </w:rPr>
              <w:t xml:space="preserve"> </w:t>
            </w:r>
            <w:r w:rsidRPr="00920576">
              <w:rPr>
                <w:rStyle w:val="a4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</w:tcPr>
          <w:p w14:paraId="1B2B6558" w14:textId="77777777" w:rsidR="001B1200" w:rsidRPr="00920576" w:rsidRDefault="001B1200" w:rsidP="0010631B">
            <w:pPr>
              <w:suppressAutoHyphens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П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1B1200" w:rsidRPr="00920576" w14:paraId="7163F4E2" w14:textId="77777777" w:rsidTr="0010631B">
        <w:tc>
          <w:tcPr>
            <w:tcW w:w="2547" w:type="dxa"/>
          </w:tcPr>
          <w:p w14:paraId="08950027" w14:textId="77777777" w:rsidR="001B1200" w:rsidRPr="00920576" w:rsidRDefault="001B1200" w:rsidP="0010631B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Координатор</w:t>
            </w:r>
            <w:r w:rsidRPr="00920576">
              <w:rPr>
                <w:rStyle w:val="a4"/>
                <w:sz w:val="28"/>
                <w:szCs w:val="28"/>
              </w:rPr>
              <w:t xml:space="preserve"> </w:t>
            </w:r>
          </w:p>
        </w:tc>
        <w:tc>
          <w:tcPr>
            <w:tcW w:w="7080" w:type="dxa"/>
          </w:tcPr>
          <w:p w14:paraId="5733983B" w14:textId="77777777" w:rsidR="001B1200" w:rsidRPr="00920576" w:rsidRDefault="001B1200" w:rsidP="001063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20576">
              <w:rPr>
                <w:sz w:val="28"/>
                <w:szCs w:val="28"/>
              </w:rPr>
              <w:t>лава администрации поселения Роговское</w:t>
            </w:r>
          </w:p>
        </w:tc>
      </w:tr>
      <w:tr w:rsidR="001B1200" w:rsidRPr="00920576" w14:paraId="62F52582" w14:textId="77777777" w:rsidTr="0010631B">
        <w:tc>
          <w:tcPr>
            <w:tcW w:w="2547" w:type="dxa"/>
          </w:tcPr>
          <w:p w14:paraId="22B6800F" w14:textId="77777777" w:rsidR="001B1200" w:rsidRDefault="001B1200" w:rsidP="0010631B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Разработчик программы</w:t>
            </w:r>
          </w:p>
          <w:p w14:paraId="4E5B7FF6" w14:textId="77777777" w:rsidR="001B1200" w:rsidRPr="00920576" w:rsidRDefault="001B1200" w:rsidP="0010631B">
            <w:pPr>
              <w:rPr>
                <w:rStyle w:val="a4"/>
                <w:color w:val="auto"/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(</w:t>
            </w:r>
            <w:r w:rsidRPr="00920576">
              <w:rPr>
                <w:rStyle w:val="a4"/>
                <w:color w:val="auto"/>
                <w:sz w:val="28"/>
                <w:szCs w:val="28"/>
              </w:rPr>
              <w:t>ответственный исполнитель</w:t>
            </w:r>
            <w:r>
              <w:rPr>
                <w:rStyle w:val="a4"/>
                <w:color w:val="auto"/>
                <w:sz w:val="28"/>
                <w:szCs w:val="28"/>
              </w:rPr>
              <w:t>)</w:t>
            </w:r>
          </w:p>
        </w:tc>
        <w:tc>
          <w:tcPr>
            <w:tcW w:w="7080" w:type="dxa"/>
          </w:tcPr>
          <w:p w14:paraId="2748E945" w14:textId="77777777" w:rsidR="001B1200" w:rsidRPr="00920576" w:rsidRDefault="001B1200" w:rsidP="0010631B">
            <w:pPr>
              <w:suppressAutoHyphens/>
              <w:rPr>
                <w:sz w:val="28"/>
                <w:szCs w:val="28"/>
              </w:rPr>
            </w:pPr>
          </w:p>
          <w:p w14:paraId="3329BAEF" w14:textId="77777777" w:rsidR="001B1200" w:rsidRPr="00920576" w:rsidRDefault="001B1200" w:rsidP="001063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20576">
              <w:rPr>
                <w:sz w:val="28"/>
                <w:szCs w:val="28"/>
              </w:rPr>
              <w:t>дминистрация поселения Роговское</w:t>
            </w:r>
            <w:r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1B1200" w:rsidRPr="00920576" w14:paraId="595D6C44" w14:textId="77777777" w:rsidTr="0010631B">
        <w:tc>
          <w:tcPr>
            <w:tcW w:w="2547" w:type="dxa"/>
          </w:tcPr>
          <w:p w14:paraId="71ACDF63" w14:textId="77777777" w:rsidR="001B1200" w:rsidRPr="00920576" w:rsidRDefault="001B1200" w:rsidP="0010631B">
            <w:pPr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роки реализации программы</w:t>
            </w:r>
          </w:p>
        </w:tc>
        <w:tc>
          <w:tcPr>
            <w:tcW w:w="7080" w:type="dxa"/>
          </w:tcPr>
          <w:p w14:paraId="1002E024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3-2025 года</w:t>
            </w:r>
          </w:p>
        </w:tc>
      </w:tr>
      <w:tr w:rsidR="001B1200" w:rsidRPr="00920576" w14:paraId="7C64F308" w14:textId="77777777" w:rsidTr="0010631B">
        <w:tc>
          <w:tcPr>
            <w:tcW w:w="2547" w:type="dxa"/>
          </w:tcPr>
          <w:p w14:paraId="700F4677" w14:textId="77777777" w:rsidR="001B1200" w:rsidRPr="00920576" w:rsidRDefault="001B1200" w:rsidP="0010631B">
            <w:pPr>
              <w:jc w:val="both"/>
              <w:rPr>
                <w:b/>
                <w:bCs/>
                <w:sz w:val="28"/>
                <w:szCs w:val="28"/>
              </w:rPr>
            </w:pPr>
            <w:r w:rsidRPr="00920576">
              <w:rPr>
                <w:b/>
                <w:bCs/>
                <w:sz w:val="28"/>
                <w:szCs w:val="28"/>
              </w:rPr>
              <w:t xml:space="preserve">Объемы бюджетных </w:t>
            </w:r>
            <w:r w:rsidRPr="00920576">
              <w:rPr>
                <w:b/>
                <w:bCs/>
                <w:sz w:val="28"/>
                <w:szCs w:val="28"/>
              </w:rPr>
              <w:lastRenderedPageBreak/>
              <w:t>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150F344D" w14:textId="77777777" w:rsidR="001B1200" w:rsidRPr="00920576" w:rsidRDefault="001B1200" w:rsidP="001063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Программы составит из бюджета поселения Роговское </w:t>
            </w:r>
            <w:r w:rsidRPr="002B720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2B7207">
              <w:rPr>
                <w:b/>
                <w:bCs/>
                <w:sz w:val="28"/>
                <w:szCs w:val="28"/>
              </w:rPr>
              <w:t xml:space="preserve"> 800,0</w:t>
            </w:r>
            <w:r w:rsidRPr="00920576">
              <w:rPr>
                <w:sz w:val="28"/>
                <w:szCs w:val="28"/>
              </w:rPr>
              <w:t xml:space="preserve"> </w:t>
            </w:r>
            <w:r w:rsidRPr="00920576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Pr="00920576">
              <w:rPr>
                <w:sz w:val="28"/>
                <w:szCs w:val="28"/>
              </w:rPr>
              <w:t xml:space="preserve">в том </w:t>
            </w:r>
            <w:r w:rsidRPr="00920576">
              <w:rPr>
                <w:sz w:val="28"/>
                <w:szCs w:val="28"/>
              </w:rPr>
              <w:lastRenderedPageBreak/>
              <w:t>числе</w:t>
            </w:r>
          </w:p>
          <w:p w14:paraId="03562533" w14:textId="77777777" w:rsidR="001B1200" w:rsidRPr="00920576" w:rsidRDefault="001B1200" w:rsidP="001063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 xml:space="preserve">2023 год – </w:t>
            </w:r>
            <w:r w:rsidRPr="002B7207">
              <w:rPr>
                <w:sz w:val="28"/>
                <w:szCs w:val="28"/>
              </w:rPr>
              <w:t>4 450,00</w:t>
            </w:r>
            <w:r w:rsidRPr="00920576">
              <w:rPr>
                <w:sz w:val="28"/>
                <w:szCs w:val="28"/>
              </w:rPr>
              <w:t xml:space="preserve"> тыс. руб.</w:t>
            </w:r>
          </w:p>
          <w:p w14:paraId="1ADDC3FC" w14:textId="77777777" w:rsidR="001B1200" w:rsidRPr="00920576" w:rsidRDefault="001B1200" w:rsidP="001063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4 год – 650,00 тыс. руб.</w:t>
            </w:r>
          </w:p>
          <w:p w14:paraId="48B465B3" w14:textId="77777777" w:rsidR="001B1200" w:rsidRPr="00920576" w:rsidRDefault="001B1200" w:rsidP="001063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5 год – 1 700,00 тыс. руб.</w:t>
            </w:r>
          </w:p>
          <w:p w14:paraId="4BAE64FC" w14:textId="77777777" w:rsidR="001B1200" w:rsidRPr="00920576" w:rsidRDefault="001B1200" w:rsidP="001063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Источники финансирования является бюджет поселения Роговское в городе Москве</w:t>
            </w:r>
          </w:p>
        </w:tc>
      </w:tr>
      <w:tr w:rsidR="001B1200" w:rsidRPr="00920576" w14:paraId="01E32F00" w14:textId="77777777" w:rsidTr="0010631B">
        <w:tc>
          <w:tcPr>
            <w:tcW w:w="2547" w:type="dxa"/>
          </w:tcPr>
          <w:p w14:paraId="47CC71CB" w14:textId="77777777" w:rsidR="001B1200" w:rsidRPr="00920576" w:rsidRDefault="001B1200" w:rsidP="0010631B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09364434" w14:textId="77777777" w:rsidR="001B1200" w:rsidRPr="00920576" w:rsidRDefault="001B1200" w:rsidP="001063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038EB7A5" w14:textId="77777777" w:rsidR="001B1200" w:rsidRDefault="001B1200" w:rsidP="001B1200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1527E19B" w14:textId="77777777" w:rsidR="001B1200" w:rsidRPr="00B76D43" w:rsidRDefault="001B1200" w:rsidP="001B120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3606A54E" w14:textId="77777777" w:rsidR="001B1200" w:rsidRPr="00B76D43" w:rsidRDefault="001B1200" w:rsidP="001B1200"/>
    <w:p w14:paraId="38008029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06416663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6018E01" w14:textId="77777777" w:rsidR="001B1200" w:rsidRPr="00B76D43" w:rsidRDefault="001B1200" w:rsidP="001B120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4B16C04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3589C360" w14:textId="77777777" w:rsidR="001B1200" w:rsidRPr="00625AB8" w:rsidRDefault="001B1200" w:rsidP="001B1200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0118FF43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37056876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65853668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42851A49" w14:textId="77777777" w:rsidR="001B1200" w:rsidRPr="00B76D43" w:rsidRDefault="001B1200" w:rsidP="001B1200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1" w:name="sub_1300"/>
    </w:p>
    <w:p w14:paraId="074E2895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5C77893C" w14:textId="77777777" w:rsidR="001B1200" w:rsidRPr="00625AB8" w:rsidRDefault="001B1200" w:rsidP="001B1200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D8A9F8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42FD93DE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</w:t>
      </w:r>
      <w:r w:rsidRPr="00B76D43">
        <w:rPr>
          <w:sz w:val="28"/>
          <w:szCs w:val="28"/>
        </w:rPr>
        <w:lastRenderedPageBreak/>
        <w:t>привлечет управляющие организации на рынок жилищно-коммунальных услуг и создаст здоровую конкуренцию.</w:t>
      </w:r>
    </w:p>
    <w:p w14:paraId="151E8065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4E3066E0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1E78474" w14:textId="77777777" w:rsidR="001B1200" w:rsidRPr="00B76D43" w:rsidRDefault="001B1200" w:rsidP="001B120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19D13142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095B5FA9" w14:textId="77777777" w:rsidR="001B1200" w:rsidRPr="00625AB8" w:rsidRDefault="001B1200" w:rsidP="001B1200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719018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4CB196F3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53F8C4E3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09A625CA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46046A62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</w:p>
    <w:p w14:paraId="32720DB1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5C83FBD7" w14:textId="77777777" w:rsidR="001B1200" w:rsidRPr="00625AB8" w:rsidRDefault="001B1200" w:rsidP="001B1200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4E615E51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086C22E5" w14:textId="77777777" w:rsidR="001B1200" w:rsidRPr="006C239F" w:rsidRDefault="001B1200" w:rsidP="001B120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</w:t>
      </w:r>
      <w:r w:rsidRPr="002B7207">
        <w:rPr>
          <w:color w:val="000000" w:themeColor="text1"/>
          <w:sz w:val="28"/>
          <w:szCs w:val="28"/>
        </w:rPr>
        <w:t xml:space="preserve">Роговское </w:t>
      </w:r>
      <w:r w:rsidRPr="002B7207">
        <w:rPr>
          <w:b/>
          <w:bCs/>
          <w:sz w:val="28"/>
          <w:szCs w:val="28"/>
        </w:rPr>
        <w:t>6 800,0</w:t>
      </w:r>
      <w:r w:rsidRPr="006C239F">
        <w:rPr>
          <w:sz w:val="28"/>
          <w:szCs w:val="28"/>
        </w:rPr>
        <w:t xml:space="preserve"> </w:t>
      </w:r>
      <w:r w:rsidRPr="006C239F">
        <w:rPr>
          <w:color w:val="000000" w:themeColor="text1"/>
          <w:sz w:val="28"/>
          <w:szCs w:val="28"/>
        </w:rPr>
        <w:t xml:space="preserve">тыс. руб. </w:t>
      </w:r>
    </w:p>
    <w:p w14:paraId="37835A06" w14:textId="77777777" w:rsidR="001B1200" w:rsidRPr="006C239F" w:rsidRDefault="001B1200" w:rsidP="001B12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в том числе:</w:t>
      </w:r>
    </w:p>
    <w:p w14:paraId="45215FD0" w14:textId="77777777" w:rsidR="001B1200" w:rsidRPr="006C239F" w:rsidRDefault="001B1200" w:rsidP="001B12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 xml:space="preserve">2023 год – </w:t>
      </w:r>
      <w:r w:rsidRPr="002B7207">
        <w:rPr>
          <w:sz w:val="28"/>
          <w:szCs w:val="28"/>
        </w:rPr>
        <w:t>4 450,00</w:t>
      </w:r>
      <w:r w:rsidRPr="006C239F">
        <w:rPr>
          <w:sz w:val="28"/>
          <w:szCs w:val="28"/>
        </w:rPr>
        <w:t xml:space="preserve"> тыс. руб.</w:t>
      </w:r>
    </w:p>
    <w:p w14:paraId="2C657AEA" w14:textId="77777777" w:rsidR="001B1200" w:rsidRPr="006C239F" w:rsidRDefault="001B1200" w:rsidP="001B12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4 год – 650,00 тыс. руб.</w:t>
      </w:r>
    </w:p>
    <w:p w14:paraId="4C29405E" w14:textId="77777777" w:rsidR="001B1200" w:rsidRPr="00BF3914" w:rsidRDefault="001B1200" w:rsidP="001B12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5 год – 1 700,00 тыс. руб.</w:t>
      </w:r>
    </w:p>
    <w:p w14:paraId="65973C6C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75F5F91C" w14:textId="77777777" w:rsidR="001B1200" w:rsidRPr="00B76D43" w:rsidRDefault="001B1200" w:rsidP="001B120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7862AD5E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7CA1D546" w14:textId="77777777" w:rsidR="001B1200" w:rsidRPr="00625AB8" w:rsidRDefault="001B1200" w:rsidP="001B1200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677FCE72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2D1FDA89" w14:textId="77777777" w:rsidR="001B1200" w:rsidRPr="00B76D43" w:rsidRDefault="001B1200" w:rsidP="001B1200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формирует исходное задание на год по обеспечению текущего ремонта, координирует ход выполнения работ;</w:t>
      </w:r>
    </w:p>
    <w:p w14:paraId="3A0F7B8F" w14:textId="77777777" w:rsidR="001B1200" w:rsidRPr="00B76D43" w:rsidRDefault="001B1200" w:rsidP="001B1200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lastRenderedPageBreak/>
        <w:t>- определяет перечень целевых индикаторов и показателей для мониторинга реализации мероприятий Программы;</w:t>
      </w:r>
    </w:p>
    <w:p w14:paraId="7F03E2DB" w14:textId="77777777" w:rsidR="001B1200" w:rsidRPr="00B76D43" w:rsidRDefault="001B1200" w:rsidP="001B1200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t xml:space="preserve">- разрабатывает проекты правовых акт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5322D774" w14:textId="77777777" w:rsidR="001B1200" w:rsidRPr="00B76D43" w:rsidRDefault="001B1200" w:rsidP="001B1200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AB06C8E" w14:textId="77777777" w:rsidR="001B1200" w:rsidRPr="00B76D43" w:rsidRDefault="001B1200" w:rsidP="001B1200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5D41879C" w14:textId="77777777" w:rsidR="001B1200" w:rsidRPr="00B76D43" w:rsidRDefault="001B1200" w:rsidP="001B1200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35FC479C" w14:textId="77777777" w:rsidR="001B1200" w:rsidRPr="00B76D43" w:rsidRDefault="001B1200" w:rsidP="001B1200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2A5400A4" w14:textId="77777777" w:rsidR="001B1200" w:rsidRPr="00B76D43" w:rsidRDefault="001B1200" w:rsidP="001B1200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73A96CAA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</w:p>
    <w:p w14:paraId="45BAB4D6" w14:textId="77777777" w:rsidR="001B1200" w:rsidRPr="00625AB8" w:rsidRDefault="001B1200" w:rsidP="001B120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26B851FB" w14:textId="77777777" w:rsidR="001B1200" w:rsidRPr="00625AB8" w:rsidRDefault="001B1200" w:rsidP="001B1200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082DD4AB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6144465D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 уменьшение уровня износа жилых зданий поселения </w:t>
      </w:r>
      <w:r>
        <w:rPr>
          <w:sz w:val="28"/>
          <w:szCs w:val="28"/>
        </w:rPr>
        <w:t>Роговское;</w:t>
      </w:r>
    </w:p>
    <w:p w14:paraId="134C3800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6E0D2626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</w:p>
    <w:p w14:paraId="097D6AF5" w14:textId="77777777" w:rsidR="001B1200" w:rsidRPr="00B76D43" w:rsidRDefault="001B1200" w:rsidP="001B1200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7D545F">
          <w:pgSz w:w="11906" w:h="16838"/>
          <w:pgMar w:top="1134" w:right="566" w:bottom="851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1B1200" w:rsidRPr="001F7602" w14:paraId="56362CD0" w14:textId="77777777" w:rsidTr="0010631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1B1200" w:rsidRPr="00D24D7B" w14:paraId="7E76293D" w14:textId="77777777" w:rsidTr="0010631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6239D" w14:textId="4CEFC1ED" w:rsidR="001B1200" w:rsidRDefault="001B1200" w:rsidP="0010631B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 xml:space="preserve"> </w:t>
                  </w:r>
                </w:p>
                <w:p w14:paraId="260114E1" w14:textId="77777777" w:rsidR="001B1200" w:rsidRDefault="001B1200" w:rsidP="0010631B">
                  <w:pPr>
                    <w:ind w:left="11083" w:firstLine="10952"/>
                    <w:rPr>
                      <w:sz w:val="22"/>
                      <w:szCs w:val="22"/>
                    </w:rPr>
                  </w:pPr>
                </w:p>
                <w:p w14:paraId="128AC339" w14:textId="77777777" w:rsidR="001B1200" w:rsidRPr="00A95EC0" w:rsidRDefault="001B1200" w:rsidP="0010631B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7070201F" w14:textId="77777777" w:rsidR="001B1200" w:rsidRDefault="001B1200" w:rsidP="0010631B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88D2ADE" w14:textId="77777777" w:rsidR="001B1200" w:rsidRDefault="001B1200" w:rsidP="0010631B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 в городе Москве</w:t>
                  </w:r>
                </w:p>
                <w:p w14:paraId="7AB245CF" w14:textId="10B3ED3A" w:rsidR="001B1200" w:rsidRDefault="001B1200" w:rsidP="0010631B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28.12.2022 №77 </w:t>
                  </w:r>
                </w:p>
                <w:p w14:paraId="5D058360" w14:textId="7C86E29D" w:rsidR="007D545F" w:rsidRDefault="008F74F6" w:rsidP="007D545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</w:t>
                  </w:r>
                  <w:r w:rsidR="007D545F">
                    <w:rPr>
                      <w:b/>
                      <w:bCs/>
                    </w:rPr>
                    <w:t xml:space="preserve">    </w:t>
                  </w:r>
                  <w:r w:rsidR="007D545F" w:rsidRPr="006C1683">
                    <w:rPr>
                      <w:b/>
                      <w:bCs/>
                    </w:rPr>
                    <w:t xml:space="preserve">(в редакции </w:t>
                  </w:r>
                  <w:r w:rsidR="007D545F">
                    <w:rPr>
                      <w:b/>
                      <w:bCs/>
                    </w:rPr>
                    <w:t xml:space="preserve">Постановлений администрации поселения Роговское </w:t>
                  </w:r>
                  <w:r w:rsidR="007D545F" w:rsidRPr="006C1683">
                    <w:rPr>
                      <w:b/>
                      <w:bCs/>
                    </w:rPr>
                    <w:t xml:space="preserve">от </w:t>
                  </w:r>
                  <w:r w:rsidR="007D545F">
                    <w:rPr>
                      <w:b/>
                      <w:bCs/>
                    </w:rPr>
                    <w:t xml:space="preserve">04.04.2023 № 25, </w:t>
                  </w:r>
                  <w:r w:rsidR="007D545F" w:rsidRPr="006C1683">
                    <w:rPr>
                      <w:b/>
                      <w:bCs/>
                    </w:rPr>
                    <w:t xml:space="preserve">от </w:t>
                  </w:r>
                  <w:r w:rsidR="007D545F">
                    <w:rPr>
                      <w:b/>
                      <w:bCs/>
                    </w:rPr>
                    <w:t>03</w:t>
                  </w:r>
                  <w:r w:rsidR="007D545F" w:rsidRPr="006C1683">
                    <w:rPr>
                      <w:b/>
                      <w:bCs/>
                    </w:rPr>
                    <w:t>.0</w:t>
                  </w:r>
                  <w:r w:rsidR="007D545F">
                    <w:rPr>
                      <w:b/>
                      <w:bCs/>
                    </w:rPr>
                    <w:t>8</w:t>
                  </w:r>
                  <w:r w:rsidR="007D545F" w:rsidRPr="006C1683">
                    <w:rPr>
                      <w:b/>
                      <w:bCs/>
                    </w:rPr>
                    <w:t xml:space="preserve">.2023 № </w:t>
                  </w:r>
                  <w:r w:rsidR="007D545F">
                    <w:rPr>
                      <w:b/>
                      <w:bCs/>
                    </w:rPr>
                    <w:t>36)</w:t>
                  </w:r>
                </w:p>
                <w:p w14:paraId="71765717" w14:textId="378DE9E5" w:rsidR="001B1200" w:rsidRPr="00FE0C22" w:rsidRDefault="001B1200" w:rsidP="0010631B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63F7FD99" w14:textId="77777777" w:rsidR="001B1200" w:rsidRDefault="001B1200" w:rsidP="0010631B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5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3BC8B451" w14:textId="77777777" w:rsidR="001B1200" w:rsidRDefault="001B1200" w:rsidP="0010631B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1B1200" w:rsidRPr="00BF4655" w14:paraId="3BD3D609" w14:textId="77777777" w:rsidTr="0010631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1DBA6A2F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№</w:t>
                        </w:r>
                      </w:p>
                      <w:p w14:paraId="13884FFD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F715840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</w:t>
                        </w:r>
                        <w:r w:rsidRPr="00BF4655">
                          <w:rPr>
                            <w:b/>
                            <w:bCs/>
                          </w:rPr>
                          <w:t>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6A538A0E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21E43033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 по программе (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тыс.руб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4A19EAB2" w14:textId="77777777" w:rsidR="001B1200" w:rsidRPr="00BF4655" w:rsidRDefault="001B1200" w:rsidP="0010631B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5F4D8428" w14:textId="77777777" w:rsidR="001B1200" w:rsidRPr="00EB3327" w:rsidRDefault="001B1200" w:rsidP="0010631B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 w:rsidRPr="00EB3327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Целевые показатели (индикаторами) программы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кв.м</w:t>
                        </w:r>
                        <w:proofErr w:type="gram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шт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п.м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1B1200" w:rsidRPr="00BF4655" w14:paraId="6DF89EC6" w14:textId="77777777" w:rsidTr="0010631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48C6F980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145E825D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08BBDB9E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29E4E7DC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4D9FA3E2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05F0174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4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C76547" w14:textId="77777777" w:rsidR="001B1200" w:rsidRPr="00BF4655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5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17854018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B1200" w:rsidRPr="00557D8F" w14:paraId="44501426" w14:textId="77777777" w:rsidTr="0010631B">
                    <w:tc>
                      <w:tcPr>
                        <w:tcW w:w="696" w:type="dxa"/>
                      </w:tcPr>
                      <w:p w14:paraId="75F00BC3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001F2B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40B87AAE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004738AF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7565263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5A37E60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C340C00" w14:textId="77777777" w:rsidR="001B1200" w:rsidRPr="00557D8F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73BD681D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B1200" w:rsidRPr="00557D8F" w14:paraId="614A4F1E" w14:textId="77777777" w:rsidTr="0010631B">
                    <w:tc>
                      <w:tcPr>
                        <w:tcW w:w="696" w:type="dxa"/>
                      </w:tcPr>
                      <w:p w14:paraId="4F21DA22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60BA2C82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1B1200" w:rsidRPr="00B10ABF" w14:paraId="397ECA0F" w14:textId="77777777" w:rsidTr="0010631B">
                    <w:tc>
                      <w:tcPr>
                        <w:tcW w:w="696" w:type="dxa"/>
                      </w:tcPr>
                      <w:p w14:paraId="7ACA0E35" w14:textId="77777777" w:rsidR="001B1200" w:rsidRPr="006A75F1" w:rsidRDefault="001B1200" w:rsidP="0010631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48FFF11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 xml:space="preserve">Ремонт, обслуживание, содержание объектов жилищного фонда 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1338F3BD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0AEB54DB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5828,9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1231C12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4128,9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AF88F18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C965A2B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10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5F0E0FBE" w14:textId="77777777" w:rsidR="001B1200" w:rsidRPr="00A47300" w:rsidRDefault="001B1200" w:rsidP="0010631B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  <w:r>
                          <w:t xml:space="preserve">, </w:t>
                        </w:r>
                        <w:proofErr w:type="gramStart"/>
                        <w:r>
                          <w:t>кв.м</w:t>
                        </w:r>
                        <w:proofErr w:type="gramEnd"/>
                        <w:r>
                          <w:t xml:space="preserve">, </w:t>
                        </w:r>
                      </w:p>
                    </w:tc>
                  </w:tr>
                  <w:tr w:rsidR="001B1200" w:rsidRPr="00B10ABF" w14:paraId="79D3E448" w14:textId="77777777" w:rsidTr="0010631B">
                    <w:tc>
                      <w:tcPr>
                        <w:tcW w:w="696" w:type="dxa"/>
                      </w:tcPr>
                      <w:p w14:paraId="501A79B7" w14:textId="77777777" w:rsidR="001B1200" w:rsidRDefault="001B1200" w:rsidP="0010631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22BC3A46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Технические паспорта БТИ на МКД (3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2A144C46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7BEDFC9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971,1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209C115D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321,1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E52F37B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F536F3A" w14:textId="77777777" w:rsidR="001B1200" w:rsidRPr="00A47300" w:rsidRDefault="001B1200" w:rsidP="0010631B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EDEF117" w14:textId="77777777" w:rsidR="001B1200" w:rsidRPr="00A47300" w:rsidRDefault="001B1200" w:rsidP="0010631B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</w:p>
                    </w:tc>
                  </w:tr>
                  <w:tr w:rsidR="001B1200" w:rsidRPr="00C5424A" w14:paraId="754AB28A" w14:textId="77777777" w:rsidTr="0010631B">
                    <w:tc>
                      <w:tcPr>
                        <w:tcW w:w="696" w:type="dxa"/>
                        <w:vMerge w:val="restart"/>
                      </w:tcPr>
                      <w:p w14:paraId="50E991C5" w14:textId="77777777" w:rsidR="001B1200" w:rsidRDefault="001B1200" w:rsidP="0010631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2B8A16E6" w14:textId="77777777" w:rsidR="001B1200" w:rsidRPr="00AB1030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 w:rsidRPr="00AB1030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6B9D3158" w14:textId="77777777" w:rsidR="001B1200" w:rsidRPr="00C5424A" w:rsidRDefault="001B1200" w:rsidP="0010631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087AFB3A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8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71049617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FEEF22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A28D213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B10243B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B1200" w:rsidRPr="00C5424A" w14:paraId="696B0ED0" w14:textId="77777777" w:rsidTr="0010631B">
                    <w:tc>
                      <w:tcPr>
                        <w:tcW w:w="696" w:type="dxa"/>
                        <w:vMerge/>
                      </w:tcPr>
                      <w:p w14:paraId="4DB0406F" w14:textId="77777777" w:rsidR="001B1200" w:rsidRDefault="001B1200" w:rsidP="0010631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DA4B62A" w14:textId="77777777" w:rsidR="001B1200" w:rsidRDefault="001B1200" w:rsidP="0010631B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32ED7347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 w:rsidRPr="004F4901">
                          <w:rPr>
                            <w:b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A6C34BF" w14:textId="77777777" w:rsidR="001B1200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8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43067F2" w14:textId="77777777" w:rsidR="001B1200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010593F" w14:textId="77777777" w:rsidR="001B1200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E3CB7C8" w14:textId="77777777" w:rsidR="001B1200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1A632ABB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B1200" w:rsidRPr="00C5424A" w14:paraId="3540A64F" w14:textId="77777777" w:rsidTr="0010631B">
                    <w:tc>
                      <w:tcPr>
                        <w:tcW w:w="696" w:type="dxa"/>
                        <w:vMerge/>
                      </w:tcPr>
                      <w:p w14:paraId="4B243B52" w14:textId="77777777" w:rsidR="001B1200" w:rsidRDefault="001B1200" w:rsidP="0010631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480498FF" w14:textId="77777777" w:rsidR="001B1200" w:rsidRDefault="001B1200" w:rsidP="0010631B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736E512A" w14:textId="77777777" w:rsidR="001B1200" w:rsidRDefault="001B1200" w:rsidP="0010631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убсидии </w:t>
                        </w:r>
                      </w:p>
                      <w:p w14:paraId="6A2CB2FD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4FDB8221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331C0D3F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634FAE2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9899781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85FCD1" w14:textId="77777777" w:rsidR="001B1200" w:rsidRPr="004F4901" w:rsidRDefault="001B1200" w:rsidP="0010631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C38EA03" w14:textId="77777777" w:rsidR="001B1200" w:rsidRPr="00FE0C22" w:rsidRDefault="001B1200" w:rsidP="001063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618F330" w14:textId="77777777" w:rsidR="001B1200" w:rsidRPr="00FE0C22" w:rsidRDefault="001B1200" w:rsidP="0010631B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77620020" w14:textId="77777777" w:rsidR="001B1200" w:rsidRPr="00351FCB" w:rsidRDefault="001B1200" w:rsidP="001B1200"/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FEF5" w14:textId="77777777" w:rsidR="00C827A5" w:rsidRDefault="00C827A5" w:rsidP="00866855">
      <w:r>
        <w:separator/>
      </w:r>
    </w:p>
  </w:endnote>
  <w:endnote w:type="continuationSeparator" w:id="0">
    <w:p w14:paraId="4E9418AC" w14:textId="77777777" w:rsidR="00C827A5" w:rsidRDefault="00C827A5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C240" w14:textId="77777777" w:rsidR="00C827A5" w:rsidRDefault="00C827A5" w:rsidP="00866855">
      <w:r>
        <w:separator/>
      </w:r>
    </w:p>
  </w:footnote>
  <w:footnote w:type="continuationSeparator" w:id="0">
    <w:p w14:paraId="75812AC9" w14:textId="77777777" w:rsidR="00C827A5" w:rsidRDefault="00C827A5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3476"/>
    <w:rsid w:val="00045B25"/>
    <w:rsid w:val="00047F97"/>
    <w:rsid w:val="00050203"/>
    <w:rsid w:val="00050708"/>
    <w:rsid w:val="00050F87"/>
    <w:rsid w:val="00051F5B"/>
    <w:rsid w:val="000533C0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A4EF5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57EBA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1200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4A43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4D0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1D7A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1614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008"/>
    <w:rsid w:val="006A6E22"/>
    <w:rsid w:val="006B15BE"/>
    <w:rsid w:val="006B30B9"/>
    <w:rsid w:val="006C05EF"/>
    <w:rsid w:val="006C0FEF"/>
    <w:rsid w:val="006C239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3B07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D545F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2CA5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4F6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065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5D1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27A5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078B0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853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559"/>
    <w:rsid w:val="00DA5BE5"/>
    <w:rsid w:val="00DB1E17"/>
    <w:rsid w:val="00DB2708"/>
    <w:rsid w:val="00DB31E9"/>
    <w:rsid w:val="00DB389C"/>
    <w:rsid w:val="00DB6ADB"/>
    <w:rsid w:val="00DC055F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1514D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5CC5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269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14</cp:revision>
  <cp:lastPrinted>2022-12-20T12:04:00Z</cp:lastPrinted>
  <dcterms:created xsi:type="dcterms:W3CDTF">2022-12-19T12:29:00Z</dcterms:created>
  <dcterms:modified xsi:type="dcterms:W3CDTF">2023-08-24T06:41:00Z</dcterms:modified>
</cp:coreProperties>
</file>